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0E" w:rsidRPr="00CC2AAF" w:rsidRDefault="00941D0E" w:rsidP="00573067">
      <w:pPr>
        <w:widowControl w:val="0"/>
        <w:spacing w:after="0" w:line="235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ab/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941D0E" w:rsidRPr="00CC2AAF" w:rsidRDefault="00941D0E" w:rsidP="00573067">
      <w:pPr>
        <w:widowControl w:val="0"/>
        <w:spacing w:after="0" w:line="235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57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Город Архангельск"</w:t>
      </w:r>
    </w:p>
    <w:p w:rsidR="00E00D32" w:rsidRPr="00471E53" w:rsidRDefault="00471E53" w:rsidP="00573067">
      <w:pPr>
        <w:widowControl w:val="0"/>
        <w:spacing w:after="0" w:line="235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471E53">
        <w:rPr>
          <w:rFonts w:ascii="Times New Roman" w:hAnsi="Times New Roman" w:cs="Times New Roman"/>
          <w:bCs/>
          <w:sz w:val="28"/>
          <w:szCs w:val="36"/>
        </w:rPr>
        <w:t>от 26 января 2021 г. № 1</w:t>
      </w:r>
      <w:r>
        <w:rPr>
          <w:rFonts w:ascii="Times New Roman" w:hAnsi="Times New Roman" w:cs="Times New Roman"/>
          <w:bCs/>
          <w:sz w:val="28"/>
          <w:szCs w:val="36"/>
        </w:rPr>
        <w:t>40</w:t>
      </w:r>
    </w:p>
    <w:p w:rsidR="00941D0E" w:rsidRPr="00CC2AAF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AAF" w:rsidRPr="00CC2AAF" w:rsidRDefault="00CC2AAF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FB4" w:rsidRPr="00CC2AAF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B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41D0E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41D0E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575600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конференции 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Юность Архангельска" 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F0FB4" w:rsidRPr="00CC2AAF" w:rsidRDefault="000C1755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F0FB4"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FB4" w:rsidRPr="00CC2AAF" w:rsidRDefault="006F0FB4" w:rsidP="00573067">
      <w:pPr>
        <w:tabs>
          <w:tab w:val="left" w:pos="900"/>
          <w:tab w:val="left" w:pos="993"/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941D0E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ложение определяет порядок организации и </w:t>
      </w:r>
      <w:r w:rsidR="00573067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еде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ференции "Юность Архангельска"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ференция),</w:t>
      </w: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астия в конференции и определения победителей и призеров.</w:t>
      </w:r>
    </w:p>
    <w:p w:rsidR="006F0FB4" w:rsidRPr="00CC2AAF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ференции является департамент образова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"Горо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" (далее – департ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бразования).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: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конферен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и методическое руководство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свещение конференции в средствах массовой информа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состав жюр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ки победителей и призеров конференции.</w:t>
      </w:r>
    </w:p>
    <w:p w:rsidR="006F0FB4" w:rsidRPr="00CC2AAF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является муниципальное бюджетное учрежд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3E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</w:t>
      </w:r>
      <w:r w:rsidR="006F0FB4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тельного образования муниципального образования "Город Архангельск"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бальский</w:t>
      </w:r>
      <w:proofErr w:type="spellEnd"/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етского творчества" (далее – МБУ ДО "СДДТ").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нитель: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ки участников конферен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частников конференции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облюдением порядка проведения конференции;</w:t>
      </w:r>
    </w:p>
    <w:p w:rsidR="006F0FB4" w:rsidRPr="00CC2AAF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: определяет списки победителей и призеров конференции; </w:t>
      </w:r>
    </w:p>
    <w:p w:rsidR="006F0FB4" w:rsidRPr="00CC2AAF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зготовление дипломов и сертификатов, приобретает призы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освещения организации и проведения конференции в средствах массовой информации;</w:t>
      </w:r>
    </w:p>
    <w:p w:rsidR="000C1755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муниципального этапа конференции.</w:t>
      </w:r>
    </w:p>
    <w:p w:rsidR="000C1755" w:rsidRPr="00CC2AAF" w:rsidRDefault="000C1755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конференцией осуществляет организационный комитет (далее – Оргкомитет), в состав которого входят представители департамента образова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и жюри конференции.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утверждается приказом директора департамента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комитет: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:rsidR="006F0FB4" w:rsidRPr="00CC2AAF" w:rsidRDefault="006F0FB4" w:rsidP="00573067">
      <w:pPr>
        <w:tabs>
          <w:tab w:val="left" w:pos="900"/>
          <w:tab w:val="left" w:pos="993"/>
        </w:tabs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D32" w:rsidRPr="00CC2AAF">
        <w:rPr>
          <w:rFonts w:ascii="Times New Roman" w:hAnsi="Times New Roman" w:cs="Times New Roman"/>
          <w:sz w:val="28"/>
          <w:szCs w:val="28"/>
        </w:rPr>
        <w:t>Финансовое обеспечение организации и проведения конференции осуществляется за счет средств городского бюджета.</w:t>
      </w:r>
    </w:p>
    <w:p w:rsidR="00E00D32" w:rsidRPr="00CC2AAF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0C1755" w:rsidP="0094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:rsidR="006F0FB4" w:rsidRPr="00CC2AAF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CC2AAF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конференции – выявление, развитие и поддержка одаренных учащихся.</w:t>
      </w:r>
    </w:p>
    <w:p w:rsidR="006F0FB4" w:rsidRPr="00CC2AAF" w:rsidRDefault="00573067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конференции:</w:t>
      </w:r>
    </w:p>
    <w:p w:rsidR="00941D0E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учного потенциала обучающихся, активное вовлечение их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исковую, учебно-исследовательскую деятельность в различных областях науки, техники, культуры;</w:t>
      </w:r>
    </w:p>
    <w:p w:rsidR="00941D0E" w:rsidRPr="00CC2AAF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:rsidR="00941D0E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 результатов ученической исследовательской деятельности;</w:t>
      </w:r>
    </w:p>
    <w:p w:rsidR="00941D0E" w:rsidRPr="00CC2AAF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работы образовательных учреждений эффективных форм и методов организации учебного процесса, современных технологий, направленных на развитие интеллектуального потенциала учащихся;</w:t>
      </w:r>
    </w:p>
    <w:p w:rsidR="006F0FB4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тва педагогов в области организации исследовательской деятельности учащихся.</w:t>
      </w:r>
    </w:p>
    <w:p w:rsidR="006F0FB4" w:rsidRPr="00CC2AAF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941D0E" w:rsidP="00941D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:rsidR="006F0FB4" w:rsidRPr="00CC2AAF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CC2AAF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конференции являются учащиеся 9-11 классов муниципальных образовательных учреждений муниципального образования "Город Архангельск", реализующих образовательные программы основного общего, среднего общего образования, дополнительные общеразвивающие программы, находящихся в ведении департамента образования, </w:t>
      </w:r>
      <w:r w:rsidRPr="00380F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осударственных образовательных учреждений, реализующих образовательные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свою деятельность на территории муниципального образования </w:t>
      </w:r>
      <w:r w:rsidR="000C1755"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  <w:r w:rsidR="00380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зовательные учреждения). </w:t>
      </w:r>
    </w:p>
    <w:p w:rsidR="000C1755" w:rsidRPr="00CC2AAF" w:rsidRDefault="00573067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</w:p>
    <w:p w:rsidR="006F0FB4" w:rsidRPr="00CC2AAF" w:rsidRDefault="00573067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 с применением дистанционных образовательных технологий 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6F3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F0FB4" w:rsidRPr="00ED38CF" w:rsidRDefault="000666D4" w:rsidP="00ED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F3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F3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780C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заочное рассмотрение проектов.</w:t>
      </w:r>
    </w:p>
    <w:p w:rsidR="006F0FB4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ференции предусматривается работа секций по следующим направлениям: математика, физика, программирование и информационные технологии, химия, биология, медицина, экология, география,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29F8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едение</w:t>
      </w:r>
      <w:proofErr w:type="spellEnd"/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еведение, литературоведение, языкознание, история,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асть в годы Великой Отечественной войны,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, социология, пр</w:t>
      </w:r>
      <w:r w:rsidR="00875A8B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, философия, культура и искусство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ка, психология, физическая культура, основы безопасности жизнедеятельности. 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количество и наименование секций определяет Оргкомитет в зависимости от тематики прошедших конкурсный отбор работ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FB4" w:rsidRPr="00CC2AAF" w:rsidRDefault="00573067" w:rsidP="00380F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до 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66D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обходимо представить в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"СДДТ" (г.</w:t>
      </w:r>
      <w:r w:rsidR="00206F3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Б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, 2, кабинет № 3, </w:t>
      </w:r>
      <w:proofErr w:type="spellStart"/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рин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, контакт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лефоны: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82)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91-40, 22-31-04,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: sddt.goral@yandex.ru) следующие материалы:</w:t>
      </w:r>
    </w:p>
    <w:p w:rsidR="00755801" w:rsidRPr="00CC2AAF" w:rsidRDefault="00F576D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ую копию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бразовательного учреждения</w:t>
      </w:r>
      <w:r w:rsidR="007D020B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ференции по форме согласно приложению № 1 к настоящему Положению;</w:t>
      </w:r>
    </w:p>
    <w:p w:rsidR="00755801" w:rsidRPr="00CC2AAF" w:rsidRDefault="0075580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 работу </w:t>
      </w:r>
      <w:r w:rsidR="00F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DD10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D10D4" w:rsidRPr="00D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 – до 10 страниц машинописного текста и до 5 станиц – приложения), оформленную 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огласно приложению № 2 к настоящему Положению;</w:t>
      </w:r>
    </w:p>
    <w:p w:rsidR="00755801" w:rsidRDefault="0075580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текста работы</w:t>
      </w:r>
      <w:r w:rsidR="00DD10D4" w:rsidRPr="00D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DD10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E48" w:rsidRDefault="00ED38CF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</w:t>
      </w:r>
      <w:r w:rsidR="00FA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E4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щ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ы</w:t>
      </w:r>
      <w:r w:rsidR="00FA6E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E48" w:rsidRPr="00FA6E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оформлению исследовательских работ изложены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2 к настоящему Положению. В случае представления исследовательской работы с нарушениями требований к оформлению исследовательских работ Оргкомитет имеет право отклонить ее 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смотрения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конференции.</w:t>
      </w:r>
    </w:p>
    <w:p w:rsidR="006F0FB4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ские работы могут быть написаны как на русском языке, так и на иностранном, но при этом защита работы на очном туре проводится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 (кроме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екций для учащихся классов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английского, ф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цузского, немецкого языков)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должны отличаться актуальностью, новизной, теоретической и практической значимостью. Реферативные доклады, носящие обобщающий характер заимствованных работ (в том числе из сети Интернет), на участие в конференции не допускаются.</w:t>
      </w:r>
    </w:p>
    <w:p w:rsidR="002D6E6F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содержащие более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тек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е участвуют.</w:t>
      </w:r>
    </w:p>
    <w:p w:rsidR="006F0FB4" w:rsidRPr="00CC2AAF" w:rsidRDefault="006F0FB4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Default="000C1755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</w:p>
    <w:p w:rsidR="00573067" w:rsidRPr="00CC2AAF" w:rsidRDefault="00573067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оценивания исследовательских работ, определения победителей и призеров конференции создается жюри (далее – жюри конференции).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 жюри конференции формируется из числа специалистов департамента образования, педагогов образовательных учреждений первой и высшей квалификационных категорий. 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Жюри конференции:</w:t>
      </w:r>
    </w:p>
    <w:p w:rsidR="006F0FB4" w:rsidRPr="00573067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ет исследовательские работы в соответствии с критериями оценки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конференции. 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ят работой жюри конференции председатели жюри.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и жюри конференции: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исследовательские работы для проверки в соответствии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тупившими заявками в МБУ ДО "СДДТ"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установленного порядка проверки работ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:rsidR="000C1755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темы исследовательской работы названию секции, обеспечиваю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хранность и целостность исследовательских работ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е всех итоговых документов по итогам проведения </w:t>
      </w:r>
      <w:r w:rsid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"СДДТ" (г. Архангельск, Банный 1-й переулок, 2, кабинет № 3, </w:t>
      </w:r>
      <w:proofErr w:type="spellStart"/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рина</w:t>
      </w:r>
      <w:proofErr w:type="spellEnd"/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, контактный телефон: (8182) 24-91-40).</w:t>
      </w:r>
    </w:p>
    <w:p w:rsidR="006F0FB4" w:rsidRPr="00CC2AAF" w:rsidRDefault="00573067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равенстве баллов голос председателя жюри конференции является решающим.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7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жюри конференции на каждой секции определяются победители (1 место) и призеры (2, 3 места).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писок победителей и призеров конференции утверждается приказом директора департамента образования.</w:t>
      </w:r>
    </w:p>
    <w:p w:rsidR="006F0FB4" w:rsidRPr="00CC2AAF" w:rsidRDefault="00573067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бедители и призеры конференции награждаются дипломами и призами.</w:t>
      </w:r>
    </w:p>
    <w:p w:rsidR="005A11E6" w:rsidRPr="00CC2AAF" w:rsidRDefault="005A11E6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ференции победителям в каждой секции вручается приз стоимостью 850 рублей; призерам (2 место) – 500 рублей; призерам (3 место) – 400 рублей.</w:t>
      </w:r>
    </w:p>
    <w:p w:rsidR="006F0FB4" w:rsidRPr="00CC2AAF" w:rsidRDefault="00573067" w:rsidP="002D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работы учащихся 9-11 классов - победителей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зеров конференции направляются для участия в 1-</w:t>
      </w:r>
      <w:r w:rsidR="002D6E6F" w:rsidRPr="00FA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(заочном)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комитет областной учебно-исследовательской конференции "Юность Поморья" до 19 февраля 202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1. Все участники конференции, жюри конференции получают сертификаты. </w:t>
      </w:r>
    </w:p>
    <w:p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едагоги, подготовившие победителей, призеров, награждаются дипломами.</w:t>
      </w:r>
    </w:p>
    <w:p w:rsidR="002D6E6F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941D0E" w:rsidRPr="00941D0E" w:rsidRDefault="00380F9A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380F9A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467277" w:rsidRPr="00467277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41D0E" w:rsidRPr="00941D0E" w:rsidRDefault="004A743C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941D0E"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</w:p>
    <w:p w:rsidR="00941D0E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ложению</w:t>
      </w:r>
      <w:r w:rsidR="0046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</w:t>
      </w:r>
    </w:p>
    <w:p w:rsidR="00941D0E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XX</w:t>
      </w:r>
      <w:r w:rsidR="00A16EC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конференции</w:t>
      </w:r>
    </w:p>
    <w:p w:rsidR="006F0FB4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"Юность Архангельска"</w:t>
      </w:r>
    </w:p>
    <w:p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41D0E" w:rsidRPr="00941D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16E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67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конференции 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:rsidR="006F0FB4" w:rsidRPr="00467277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81"/>
        <w:gridCol w:w="1207"/>
        <w:gridCol w:w="1073"/>
        <w:gridCol w:w="1488"/>
        <w:gridCol w:w="1752"/>
        <w:gridCol w:w="1659"/>
      </w:tblGrid>
      <w:tr w:rsidR="00941D0E" w:rsidRPr="00467277" w:rsidTr="00895F53">
        <w:tc>
          <w:tcPr>
            <w:tcW w:w="70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(полностью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467277" w:rsidRDefault="00E00D32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Класс </w:t>
            </w:r>
            <w:r w:rsid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</w:t>
            </w:r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proofErr w:type="spellStart"/>
            <w:r w:rsidR="006F0FB4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ием</w:t>
            </w:r>
            <w:proofErr w:type="spellEnd"/>
            <w:r w:rsidR="006F0FB4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литер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Вид </w:t>
            </w:r>
          </w:p>
          <w:p w:rsidR="006F0FB4" w:rsidRPr="00467277" w:rsidRDefault="00E00D32" w:rsidP="006F0FB4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proofErr w:type="spellStart"/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</w:t>
            </w:r>
            <w:proofErr w:type="spellEnd"/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proofErr w:type="spellStart"/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вания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Тема </w:t>
            </w:r>
          </w:p>
          <w:p w:rsidR="006F0FB4" w:rsidRPr="00467277" w:rsidRDefault="00E00D32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proofErr w:type="spellStart"/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</w:t>
            </w:r>
            <w:proofErr w:type="spellEnd"/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proofErr w:type="spellStart"/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ва</w:t>
            </w:r>
            <w:r w:rsidR="006F0FB4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льской</w:t>
            </w:r>
            <w:proofErr w:type="spellEnd"/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работы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Планируемое техническое оснащение (для защиты работы </w:t>
            </w:r>
            <w:r w:rsid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в финале конкурса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мя,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тчество</w:t>
            </w:r>
          </w:p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</w:t>
            </w:r>
          </w:p>
          <w:p w:rsidR="006F0FB4" w:rsidRPr="00467277" w:rsidRDefault="00E00D32" w:rsidP="00E00D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</w:t>
            </w:r>
            <w:r w:rsidR="006F0FB4"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ководителя (полностью)</w:t>
            </w:r>
            <w:r w:rsid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, мобильный телефон</w:t>
            </w:r>
          </w:p>
        </w:tc>
      </w:tr>
      <w:tr w:rsidR="00941D0E" w:rsidRPr="00467277" w:rsidTr="00895F53">
        <w:tc>
          <w:tcPr>
            <w:tcW w:w="70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467277" w:rsidRPr="00467277" w:rsidTr="00895F53">
        <w:tc>
          <w:tcPr>
            <w:tcW w:w="70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467277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04" w:rsidRPr="00941D0E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         ________/ ______________ /</w:t>
      </w:r>
    </w:p>
    <w:p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П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)        </w:t>
      </w:r>
      <w:r w:rsidR="004672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D0E" w:rsidRPr="00941D0E" w:rsidRDefault="00380F9A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380F9A">
          <w:headerReference w:type="default" r:id="rId10"/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941D0E" w:rsidRPr="00CC2AAF" w:rsidRDefault="004A743C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941D0E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:rsidR="00941D0E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6F0FB4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:rsidR="00467277" w:rsidRDefault="00467277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380F9A" w:rsidRPr="00CC2AAF" w:rsidRDefault="00380F9A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6F0FB4" w:rsidRPr="00CC2AAF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6F0FB4" w:rsidRPr="00CC2AAF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формлению исследовательских работ</w:t>
      </w:r>
    </w:p>
    <w:p w:rsidR="006F0FB4" w:rsidRPr="00CC2AAF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F0FB4" w:rsidRPr="00CC2AAF" w:rsidRDefault="006F0FB4" w:rsidP="00380F9A">
      <w:pPr>
        <w:numPr>
          <w:ilvl w:val="0"/>
          <w:numId w:val="3"/>
        </w:numPr>
        <w:tabs>
          <w:tab w:val="clear" w:pos="960"/>
          <w:tab w:val="num" w:pos="284"/>
        </w:tabs>
        <w:spacing w:after="0" w:line="247" w:lineRule="auto"/>
        <w:ind w:left="0" w:right="-4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исследовательской работы</w:t>
      </w:r>
    </w:p>
    <w:p w:rsidR="00380F9A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0FB4"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конференцию "Юность Архангельска"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следующую структуру: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6F0FB4" w:rsidRPr="00CC2AAF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является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й работы. Титульный лист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меруется. Содержит наименование конференции, в обязательном порядке указываются направление работы (исследования), тема работы, сведе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е (Ф.И.О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, класс (курс), наименование образовательной организации (в соответствии с Уставом), населенный пункт, сведе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чном руководителе (Ф.И.О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, ученая степень и звание, должность, место работы), место и год проведения конференции (образец титульного листа прилагается).</w:t>
      </w:r>
    </w:p>
    <w:p w:rsidR="006F0FB4" w:rsidRPr="00CC2AAF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6F0FB4" w:rsidRPr="00CC2AAF" w:rsidRDefault="00380F9A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:rsidR="006F0FB4" w:rsidRPr="00CC2AAF" w:rsidRDefault="00380F9A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6F0FB4" w:rsidRPr="00CC2AAF" w:rsidRDefault="00380F9A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торым пришел автор в процессе работы, раскрывается теоретическая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6F0FB4" w:rsidRPr="00CC2AAF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ы в алфавитном порядке. В тексте работы должны быть ссылки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:rsidR="006F0FB4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F9A" w:rsidRPr="00CC2AAF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6F0FB4" w:rsidP="00380F9A">
      <w:pPr>
        <w:numPr>
          <w:ilvl w:val="0"/>
          <w:numId w:val="3"/>
        </w:numPr>
        <w:tabs>
          <w:tab w:val="clear" w:pos="960"/>
          <w:tab w:val="num" w:pos="284"/>
        </w:tabs>
        <w:spacing w:after="0" w:line="247" w:lineRule="auto"/>
        <w:ind w:left="0" w:right="2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ы</w:t>
      </w:r>
    </w:p>
    <w:p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 работы печатается в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:rsidR="006F0FB4" w:rsidRPr="00CC2AAF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работы – не более 10 страниц машинописного текста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:rsidR="006F0FB4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ференцию представляются, помимо самой работы, ее тезис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ом носителе (дискета) для возможной</w:t>
      </w:r>
      <w:r w:rsidR="006F0FB4" w:rsidRPr="00CC2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.</w:t>
      </w:r>
    </w:p>
    <w:p w:rsidR="004A743C" w:rsidRDefault="004A743C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380F9A" w:rsidP="00380F9A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6F0FB4" w:rsidRPr="00CC2AAF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35128E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CC2AAF" w:rsidSect="00380F9A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7F0D5E" w:rsidRPr="007F0D5E" w:rsidRDefault="004A743C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4133" wp14:editId="1AEE1FF1">
                <wp:simplePos x="0" y="0"/>
                <wp:positionH relativeFrom="column">
                  <wp:posOffset>2813685</wp:posOffset>
                </wp:positionH>
                <wp:positionV relativeFrom="paragraph">
                  <wp:posOffset>-490220</wp:posOffset>
                </wp:positionV>
                <wp:extent cx="536575" cy="457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55pt;margin-top:-38.6pt;width:4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7F0D5E" w:rsidRPr="007F0D5E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7F0D5E" w:rsidRPr="00CC2AAF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</w:t>
      </w:r>
      <w:r w:rsidRPr="007F0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7F0D5E" w:rsidRPr="007F0D5E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Юность Архангельска"</w:t>
      </w:r>
      <w:r w:rsidRPr="007F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5E" w:rsidRPr="007F0D5E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7F0D5E" w:rsidRDefault="007F0D5E" w:rsidP="007F0D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7F0D5E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7F0D5E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ТРЕБОВАНИЯ</w:t>
      </w:r>
    </w:p>
    <w:p w:rsidR="007F0D5E" w:rsidRPr="007F0D5E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7F0D5E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к оформлению титульного листа проекта</w:t>
      </w:r>
    </w:p>
    <w:p w:rsidR="007F0D5E" w:rsidRPr="00CC2AAF" w:rsidRDefault="007F0D5E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35128E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АЯ КОНФЕРЕНЦИЯ "ЮНОСТЬ АРХАНГЕЛЬСКА"</w:t>
      </w:r>
    </w:p>
    <w:p w:rsidR="006F0FB4" w:rsidRPr="00CC2AAF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:rsidR="007F0D5E" w:rsidRPr="00CC2AAF" w:rsidRDefault="007F0D5E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:rsidR="006F0FB4" w:rsidRPr="00CC2AAF" w:rsidRDefault="006F0FB4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CC2AAF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>Направление</w:t>
      </w:r>
      <w:r w:rsidR="0035128E" w:rsidRPr="00CC2AAF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  </w:t>
      </w:r>
      <w:r w:rsidR="007F0D5E" w:rsidRPr="00CC2AAF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Математика</w:t>
      </w: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F0D5E" w:rsidRPr="00CC2AAF" w:rsidRDefault="007F0D5E" w:rsidP="007F0D5E">
      <w:pPr>
        <w:tabs>
          <w:tab w:val="left" w:pos="1995"/>
          <w:tab w:val="center" w:pos="481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C2AA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иды симметрии. Симметрия в архитектуре и жизни.</w:t>
      </w:r>
    </w:p>
    <w:p w:rsidR="007F0D5E" w:rsidRPr="00CC2AAF" w:rsidRDefault="007F0D5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F0FB4" w:rsidRPr="00CC2AAF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680"/>
      </w:tblGrid>
      <w:tr w:rsidR="0035128E" w:rsidRPr="00CC2AAF" w:rsidTr="0035128E">
        <w:tc>
          <w:tcPr>
            <w:tcW w:w="4788" w:type="dxa"/>
            <w:shd w:val="clear" w:color="auto" w:fill="auto"/>
          </w:tcPr>
          <w:p w:rsidR="006F0FB4" w:rsidRPr="00CC2AAF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35128E" w:rsidRPr="00CC2AAF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ученицей 9 "А" класса муниципального бюджетного общеобразовательного учреждения муниципального образования "Город Архангельск" "Средняя школа № 7"</w:t>
            </w:r>
          </w:p>
          <w:p w:rsidR="0035128E" w:rsidRPr="00CC2AAF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:rsidR="0035128E" w:rsidRPr="00CC2AAF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28E" w:rsidRPr="00CC2AAF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– учитель муниципального бюджетного общеобразовательного учреждения муниципального образования "Город Архангельск" "Средняя школа № 7"</w:t>
            </w:r>
          </w:p>
          <w:p w:rsidR="006F0FB4" w:rsidRPr="00CC2AAF" w:rsidRDefault="0035128E" w:rsidP="0035128E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Петровна</w:t>
            </w:r>
            <w:r w:rsidR="006F0FB4" w:rsidRPr="00CC2A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D5E" w:rsidRPr="00CC2AAF" w:rsidRDefault="007F0D5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, 2021</w:t>
      </w:r>
    </w:p>
    <w:p w:rsidR="004A743C" w:rsidRDefault="004A743C" w:rsidP="00CC2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F9A" w:rsidRDefault="00380F9A" w:rsidP="0038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0F9A" w:rsidSect="00380F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7F0D5E" w:rsidRPr="00CC2AAF" w:rsidRDefault="004A743C" w:rsidP="004A743C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C0EEF" wp14:editId="4CE5AB02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5.75pt;margin-top:-43.4pt;width:52.4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gfAIAAPo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 о проведении</w:t>
      </w:r>
    </w:p>
    <w:p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7F0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</w:p>
    <w:p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тельских работ  </w:t>
      </w:r>
    </w:p>
    <w:p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очный этап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озиция работы и ее особенности в </w:t>
            </w:r>
            <w:proofErr w:type="spellStart"/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работы (титульный лист, оглавление, введение, основная часть, заключение, список литературы, приложения) – см. требования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теме исследования и раскрытие темы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чный этап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ая публичная защита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ые преимущества работы (если таковые имеются)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D5E" w:rsidRPr="00380F9A" w:rsidRDefault="007F0D5E" w:rsidP="007F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F9A" w:rsidRPr="00380F9A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380F9A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9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sectPr w:rsidR="007F0D5E" w:rsidRPr="00380F9A" w:rsidSect="00380F9A">
      <w:headerReference w:type="default" r:id="rId12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BA" w:rsidRDefault="00161ABA" w:rsidP="00A3473F">
      <w:pPr>
        <w:spacing w:after="0" w:line="240" w:lineRule="auto"/>
      </w:pPr>
      <w:r>
        <w:separator/>
      </w:r>
    </w:p>
  </w:endnote>
  <w:endnote w:type="continuationSeparator" w:id="0">
    <w:p w:rsidR="00161ABA" w:rsidRDefault="00161ABA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BA" w:rsidRDefault="00161ABA" w:rsidP="00A3473F">
      <w:pPr>
        <w:spacing w:after="0" w:line="240" w:lineRule="auto"/>
      </w:pPr>
      <w:r>
        <w:separator/>
      </w:r>
    </w:p>
  </w:footnote>
  <w:footnote w:type="continuationSeparator" w:id="0">
    <w:p w:rsidR="00161ABA" w:rsidRDefault="00161ABA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9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1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E5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1D0E" w:rsidRDefault="00941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0E" w:rsidRPr="00467277" w:rsidRDefault="00941D0E" w:rsidP="004672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2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8B45B2">
          <w:rPr>
            <w:rFonts w:ascii="Times New Roman" w:hAnsi="Times New Roman" w:cs="Times New Roman"/>
            <w:noProof/>
            <w:sz w:val="28"/>
          </w:rPr>
          <w:t>3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1D0E" w:rsidRPr="00941D0E" w:rsidRDefault="00941D0E" w:rsidP="00941D0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3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35128E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4"/>
    <w:rsid w:val="0004148E"/>
    <w:rsid w:val="000666D4"/>
    <w:rsid w:val="000C1755"/>
    <w:rsid w:val="00101F29"/>
    <w:rsid w:val="00127EE4"/>
    <w:rsid w:val="0013099C"/>
    <w:rsid w:val="00161ABA"/>
    <w:rsid w:val="001729F8"/>
    <w:rsid w:val="00176106"/>
    <w:rsid w:val="001C5B5F"/>
    <w:rsid w:val="00206F30"/>
    <w:rsid w:val="002D6E6F"/>
    <w:rsid w:val="002F4B66"/>
    <w:rsid w:val="0033191D"/>
    <w:rsid w:val="00344245"/>
    <w:rsid w:val="00345A86"/>
    <w:rsid w:val="0035128E"/>
    <w:rsid w:val="00380F9A"/>
    <w:rsid w:val="003E2004"/>
    <w:rsid w:val="00407414"/>
    <w:rsid w:val="00407DFE"/>
    <w:rsid w:val="00420A59"/>
    <w:rsid w:val="00467277"/>
    <w:rsid w:val="00471E53"/>
    <w:rsid w:val="004A743C"/>
    <w:rsid w:val="00500DDF"/>
    <w:rsid w:val="0051643E"/>
    <w:rsid w:val="00573067"/>
    <w:rsid w:val="00575600"/>
    <w:rsid w:val="005A11E6"/>
    <w:rsid w:val="005C53B4"/>
    <w:rsid w:val="005D2D1A"/>
    <w:rsid w:val="00687A9C"/>
    <w:rsid w:val="006F0FB4"/>
    <w:rsid w:val="00716932"/>
    <w:rsid w:val="00755801"/>
    <w:rsid w:val="00775D65"/>
    <w:rsid w:val="00780C06"/>
    <w:rsid w:val="007D020B"/>
    <w:rsid w:val="007F0D5E"/>
    <w:rsid w:val="008452AE"/>
    <w:rsid w:val="00875A8B"/>
    <w:rsid w:val="00882EF4"/>
    <w:rsid w:val="008B45B2"/>
    <w:rsid w:val="00914CCF"/>
    <w:rsid w:val="00941D0E"/>
    <w:rsid w:val="00A0240F"/>
    <w:rsid w:val="00A16ECE"/>
    <w:rsid w:val="00A20B3B"/>
    <w:rsid w:val="00A3473F"/>
    <w:rsid w:val="00A65497"/>
    <w:rsid w:val="00A9696C"/>
    <w:rsid w:val="00AF3C31"/>
    <w:rsid w:val="00B078E2"/>
    <w:rsid w:val="00B26BA3"/>
    <w:rsid w:val="00C019B5"/>
    <w:rsid w:val="00CC2AAF"/>
    <w:rsid w:val="00CE3879"/>
    <w:rsid w:val="00D76A1A"/>
    <w:rsid w:val="00DB1CD2"/>
    <w:rsid w:val="00DC6D08"/>
    <w:rsid w:val="00DD10D4"/>
    <w:rsid w:val="00DE1B88"/>
    <w:rsid w:val="00DF6F04"/>
    <w:rsid w:val="00E00D32"/>
    <w:rsid w:val="00E4555C"/>
    <w:rsid w:val="00ED38CF"/>
    <w:rsid w:val="00EF660E"/>
    <w:rsid w:val="00F576D1"/>
    <w:rsid w:val="00FA4EF6"/>
    <w:rsid w:val="00FA6E48"/>
    <w:rsid w:val="00FC6512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4A09-603A-4B9D-B973-845026B0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Любовь Федоровна Фадеева</cp:lastModifiedBy>
  <cp:revision>2</cp:revision>
  <cp:lastPrinted>2021-01-18T07:13:00Z</cp:lastPrinted>
  <dcterms:created xsi:type="dcterms:W3CDTF">2021-01-26T08:05:00Z</dcterms:created>
  <dcterms:modified xsi:type="dcterms:W3CDTF">2021-01-26T08:05:00Z</dcterms:modified>
</cp:coreProperties>
</file>